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E6F" w:rsidRDefault="009D7E6F" w:rsidP="00ED3CD9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3015A" w:rsidRDefault="00B3015A" w:rsidP="00B3015A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1FBF544" wp14:editId="69FD1940">
            <wp:extent cx="633095" cy="783590"/>
            <wp:effectExtent l="0" t="0" r="0" b="0"/>
            <wp:docPr id="1" name="Рисунок 1" descr="https://abannet.ru/sites/default/files/AdmReg/gerb_nov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bannet.ru/sites/default/files/AdmReg/gerb_novy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15A" w:rsidRPr="005B5C3A" w:rsidRDefault="00B3015A" w:rsidP="005B5C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5C3A">
        <w:rPr>
          <w:rFonts w:ascii="Times New Roman" w:hAnsi="Times New Roman" w:cs="Times New Roman"/>
          <w:sz w:val="28"/>
          <w:szCs w:val="28"/>
        </w:rPr>
        <w:t>Никольский сельский Совет депутатов</w:t>
      </w:r>
    </w:p>
    <w:p w:rsidR="00B3015A" w:rsidRPr="005B5C3A" w:rsidRDefault="00B3015A" w:rsidP="005B5C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B5C3A"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 w:rsidRPr="005B5C3A">
        <w:rPr>
          <w:rFonts w:ascii="Times New Roman" w:hAnsi="Times New Roman" w:cs="Times New Roman"/>
          <w:sz w:val="28"/>
          <w:szCs w:val="28"/>
        </w:rPr>
        <w:t xml:space="preserve"> района Красноярского края</w:t>
      </w:r>
    </w:p>
    <w:p w:rsidR="00B3015A" w:rsidRDefault="00B3015A" w:rsidP="00B301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B3015A" w:rsidRPr="00B3015A" w:rsidRDefault="00B3015A" w:rsidP="00B301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.**.2021                                      с. Никольск                                    № ПРОЕКТ</w:t>
      </w:r>
    </w:p>
    <w:p w:rsidR="00B3015A" w:rsidRDefault="00B3015A" w:rsidP="00B301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 </w:t>
      </w:r>
      <w:r w:rsidR="005B5C3A">
        <w:rPr>
          <w:rFonts w:ascii="Times New Roman" w:hAnsi="Times New Roman" w:cs="Times New Roman"/>
          <w:sz w:val="28"/>
          <w:szCs w:val="28"/>
        </w:rPr>
        <w:t>внесении  изменений</w:t>
      </w:r>
      <w:r>
        <w:rPr>
          <w:rFonts w:ascii="Times New Roman" w:hAnsi="Times New Roman" w:cs="Times New Roman"/>
          <w:sz w:val="28"/>
          <w:szCs w:val="28"/>
        </w:rPr>
        <w:t xml:space="preserve"> в Решение Никольского сельского Совета депутатов от 16.12.2016 № 13-38Р «Об утверждении  Положения об оплате труда выборных должностных лиц местного самоуправления, осуществляющих свои полномочия на постоянной основе, лиц, замещающих иные муниципальные должности и муниципальных служащих Никольского сельсовета»</w:t>
      </w:r>
    </w:p>
    <w:p w:rsidR="00B3015A" w:rsidRPr="007236E5" w:rsidRDefault="00B3015A" w:rsidP="007236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6E5">
        <w:rPr>
          <w:rFonts w:ascii="Times New Roman" w:hAnsi="Times New Roman" w:cs="Times New Roman"/>
          <w:sz w:val="28"/>
          <w:szCs w:val="28"/>
        </w:rPr>
        <w:t xml:space="preserve">            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Федеральным законом от 02.03.2007 № 25-ФЗ «О муниципальной  службе в Российской Федерации», руководствуясь  Уставом  Никольского сельсовета </w:t>
      </w:r>
      <w:proofErr w:type="spellStart"/>
      <w:r w:rsidRPr="007236E5">
        <w:rPr>
          <w:rFonts w:ascii="Times New Roman" w:hAnsi="Times New Roman" w:cs="Times New Roman"/>
          <w:sz w:val="28"/>
          <w:szCs w:val="28"/>
        </w:rPr>
        <w:t>Абанского</w:t>
      </w:r>
      <w:proofErr w:type="spellEnd"/>
      <w:r w:rsidRPr="007236E5">
        <w:rPr>
          <w:rFonts w:ascii="Times New Roman" w:hAnsi="Times New Roman" w:cs="Times New Roman"/>
          <w:sz w:val="28"/>
          <w:szCs w:val="28"/>
        </w:rPr>
        <w:t xml:space="preserve"> района Красноярского края, Никольский  сельский  Совет депутатов,  Решил:</w:t>
      </w:r>
    </w:p>
    <w:p w:rsidR="007236E5" w:rsidRPr="007236E5" w:rsidRDefault="00B3015A" w:rsidP="005B5C3A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6E5">
        <w:rPr>
          <w:rFonts w:ascii="Times New Roman" w:hAnsi="Times New Roman" w:cs="Times New Roman"/>
          <w:sz w:val="28"/>
          <w:szCs w:val="28"/>
        </w:rPr>
        <w:t>Внести  в Положение об оплате</w:t>
      </w:r>
      <w:r w:rsidR="007236E5" w:rsidRPr="007236E5">
        <w:rPr>
          <w:rFonts w:ascii="Times New Roman" w:hAnsi="Times New Roman" w:cs="Times New Roman"/>
          <w:sz w:val="28"/>
          <w:szCs w:val="28"/>
        </w:rPr>
        <w:t xml:space="preserve"> труда выборных должностных лиц</w:t>
      </w:r>
    </w:p>
    <w:p w:rsidR="00B3015A" w:rsidRPr="007236E5" w:rsidRDefault="00B3015A" w:rsidP="005B5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6E5">
        <w:rPr>
          <w:rFonts w:ascii="Times New Roman" w:hAnsi="Times New Roman" w:cs="Times New Roman"/>
          <w:sz w:val="28"/>
          <w:szCs w:val="28"/>
        </w:rPr>
        <w:t>местного самоуправления, осуществляющих свои полномочия на постоянной основе, лиц, замещающих иные муниципальные должности и муниципальных служащих Никольского сельсовета, утвержденного Решением Никольского сельского Совета депутатов от  16.12.2016 № 13-38Р  (далее Положение), следующие изменения и дополнения:</w:t>
      </w:r>
    </w:p>
    <w:p w:rsidR="00AD5786" w:rsidRDefault="003018B5" w:rsidP="00C845AB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8C8" w:rsidRPr="00AD5786">
        <w:rPr>
          <w:rFonts w:ascii="Times New Roman" w:hAnsi="Times New Roman" w:cs="Times New Roman"/>
          <w:sz w:val="28"/>
          <w:szCs w:val="28"/>
        </w:rPr>
        <w:t>С</w:t>
      </w:r>
      <w:r w:rsidR="007B12F9" w:rsidRPr="00AD5786">
        <w:rPr>
          <w:rFonts w:ascii="Times New Roman" w:hAnsi="Times New Roman" w:cs="Times New Roman"/>
          <w:sz w:val="28"/>
          <w:szCs w:val="28"/>
        </w:rPr>
        <w:t>тать</w:t>
      </w:r>
      <w:r w:rsidR="00C845AB">
        <w:rPr>
          <w:rFonts w:ascii="Times New Roman" w:hAnsi="Times New Roman" w:cs="Times New Roman"/>
          <w:sz w:val="28"/>
          <w:szCs w:val="28"/>
        </w:rPr>
        <w:t>ю</w:t>
      </w:r>
      <w:r w:rsidR="007B12F9" w:rsidRPr="00AD5786">
        <w:rPr>
          <w:rFonts w:ascii="Times New Roman" w:hAnsi="Times New Roman" w:cs="Times New Roman"/>
          <w:sz w:val="28"/>
          <w:szCs w:val="28"/>
        </w:rPr>
        <w:t xml:space="preserve"> 15</w:t>
      </w:r>
      <w:r w:rsidR="0064207C" w:rsidRPr="00AD5786">
        <w:rPr>
          <w:rFonts w:ascii="Times New Roman" w:hAnsi="Times New Roman" w:cs="Times New Roman"/>
          <w:sz w:val="28"/>
          <w:szCs w:val="28"/>
        </w:rPr>
        <w:t xml:space="preserve"> Положения дополнить</w:t>
      </w:r>
      <w:r w:rsidR="000D78C8" w:rsidRPr="00AD5786">
        <w:rPr>
          <w:rFonts w:ascii="Times New Roman" w:hAnsi="Times New Roman" w:cs="Times New Roman"/>
          <w:sz w:val="28"/>
          <w:szCs w:val="28"/>
        </w:rPr>
        <w:t xml:space="preserve"> </w:t>
      </w:r>
      <w:r w:rsidR="002A43F4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B3015A" w:rsidRPr="00AD57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</w:t>
      </w:r>
      <w:r w:rsidR="0064207C" w:rsidRPr="00AD5786">
        <w:rPr>
          <w:rFonts w:ascii="Times New Roman" w:hAnsi="Times New Roman" w:cs="Times New Roman"/>
          <w:sz w:val="28"/>
          <w:szCs w:val="28"/>
        </w:rPr>
        <w:t xml:space="preserve"> </w:t>
      </w:r>
      <w:r w:rsidR="00AD5786">
        <w:rPr>
          <w:rFonts w:ascii="Times New Roman" w:hAnsi="Times New Roman" w:cs="Times New Roman"/>
          <w:sz w:val="28"/>
          <w:szCs w:val="28"/>
        </w:rPr>
        <w:t>следующего</w:t>
      </w:r>
    </w:p>
    <w:p w:rsidR="00C365C5" w:rsidRPr="00AD5786" w:rsidRDefault="00C365C5" w:rsidP="005B5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786">
        <w:rPr>
          <w:rFonts w:ascii="Times New Roman" w:hAnsi="Times New Roman" w:cs="Times New Roman"/>
          <w:sz w:val="28"/>
          <w:szCs w:val="28"/>
        </w:rPr>
        <w:t>содержания:</w:t>
      </w:r>
    </w:p>
    <w:p w:rsidR="0064207C" w:rsidRPr="007236E5" w:rsidRDefault="00AD5786" w:rsidP="005B5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65C5" w:rsidRPr="007236E5">
        <w:rPr>
          <w:rFonts w:ascii="Times New Roman" w:hAnsi="Times New Roman" w:cs="Times New Roman"/>
          <w:sz w:val="28"/>
          <w:szCs w:val="28"/>
        </w:rPr>
        <w:t>«</w:t>
      </w:r>
      <w:r w:rsidR="003018B5">
        <w:rPr>
          <w:rFonts w:ascii="Times New Roman" w:hAnsi="Times New Roman" w:cs="Times New Roman"/>
          <w:sz w:val="28"/>
          <w:szCs w:val="28"/>
        </w:rPr>
        <w:t>2.1</w:t>
      </w:r>
      <w:r w:rsidR="002A43F4">
        <w:rPr>
          <w:rFonts w:ascii="Times New Roman" w:hAnsi="Times New Roman" w:cs="Times New Roman"/>
          <w:sz w:val="28"/>
          <w:szCs w:val="28"/>
        </w:rPr>
        <w:t>.</w:t>
      </w:r>
      <w:r w:rsidR="003018B5">
        <w:rPr>
          <w:rFonts w:ascii="Times New Roman" w:hAnsi="Times New Roman" w:cs="Times New Roman"/>
          <w:sz w:val="28"/>
          <w:szCs w:val="28"/>
        </w:rPr>
        <w:t xml:space="preserve"> </w:t>
      </w:r>
      <w:r w:rsidR="0064207C" w:rsidRPr="007236E5">
        <w:rPr>
          <w:rFonts w:ascii="Times New Roman" w:hAnsi="Times New Roman" w:cs="Times New Roman"/>
          <w:sz w:val="28"/>
          <w:szCs w:val="28"/>
        </w:rPr>
        <w:t>Общее количество должностных окладов, учи</w:t>
      </w:r>
      <w:r w:rsidR="003018B5">
        <w:rPr>
          <w:rFonts w:ascii="Times New Roman" w:hAnsi="Times New Roman" w:cs="Times New Roman"/>
          <w:sz w:val="28"/>
          <w:szCs w:val="28"/>
        </w:rPr>
        <w:t xml:space="preserve">тываемое при расчете </w:t>
      </w:r>
      <w:r w:rsidR="0064207C" w:rsidRPr="007236E5">
        <w:rPr>
          <w:rFonts w:ascii="Times New Roman" w:hAnsi="Times New Roman" w:cs="Times New Roman"/>
          <w:sz w:val="28"/>
          <w:szCs w:val="28"/>
        </w:rPr>
        <w:t xml:space="preserve"> размера фонда оплаты труда, установленное </w:t>
      </w:r>
      <w:r w:rsidR="00B3015A" w:rsidRPr="007236E5">
        <w:rPr>
          <w:rFonts w:ascii="Times New Roman" w:hAnsi="Times New Roman" w:cs="Times New Roman"/>
          <w:sz w:val="28"/>
          <w:szCs w:val="28"/>
        </w:rPr>
        <w:t>пунктом 2</w:t>
      </w:r>
      <w:r w:rsidR="00DD4DC1" w:rsidRPr="007236E5">
        <w:rPr>
          <w:rFonts w:ascii="Times New Roman" w:hAnsi="Times New Roman" w:cs="Times New Roman"/>
          <w:sz w:val="28"/>
          <w:szCs w:val="28"/>
        </w:rPr>
        <w:t xml:space="preserve"> статьи 15</w:t>
      </w:r>
      <w:r>
        <w:rPr>
          <w:rFonts w:ascii="Times New Roman" w:hAnsi="Times New Roman" w:cs="Times New Roman"/>
          <w:sz w:val="28"/>
          <w:szCs w:val="28"/>
        </w:rPr>
        <w:t xml:space="preserve">  Положения, </w:t>
      </w:r>
      <w:r w:rsidR="0064207C" w:rsidRPr="007236E5">
        <w:rPr>
          <w:rFonts w:ascii="Times New Roman" w:hAnsi="Times New Roman" w:cs="Times New Roman"/>
          <w:sz w:val="28"/>
          <w:szCs w:val="28"/>
        </w:rPr>
        <w:t xml:space="preserve"> увеличивается на 10 процентов для выплаты премий.</w:t>
      </w:r>
    </w:p>
    <w:p w:rsidR="0064207C" w:rsidRPr="007236E5" w:rsidRDefault="00AD5786" w:rsidP="005B5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015A" w:rsidRPr="007236E5">
        <w:rPr>
          <w:rFonts w:ascii="Times New Roman" w:hAnsi="Times New Roman" w:cs="Times New Roman"/>
          <w:sz w:val="28"/>
          <w:szCs w:val="28"/>
        </w:rPr>
        <w:t xml:space="preserve"> </w:t>
      </w:r>
      <w:r w:rsidR="0064207C" w:rsidRPr="007236E5">
        <w:rPr>
          <w:rFonts w:ascii="Times New Roman" w:hAnsi="Times New Roman" w:cs="Times New Roman"/>
          <w:sz w:val="28"/>
          <w:szCs w:val="28"/>
        </w:rPr>
        <w:t xml:space="preserve">Объем средств, предусматриваемый в соответствии с </w:t>
      </w:r>
      <w:r w:rsidR="003018B5">
        <w:rPr>
          <w:rFonts w:ascii="Times New Roman" w:hAnsi="Times New Roman" w:cs="Times New Roman"/>
          <w:sz w:val="28"/>
          <w:szCs w:val="28"/>
        </w:rPr>
        <w:t xml:space="preserve">абзацем первым настоящего пункта не </w:t>
      </w:r>
      <w:r w:rsidR="0064207C" w:rsidRPr="007236E5">
        <w:rPr>
          <w:rFonts w:ascii="Times New Roman" w:hAnsi="Times New Roman" w:cs="Times New Roman"/>
          <w:sz w:val="28"/>
          <w:szCs w:val="28"/>
        </w:rPr>
        <w:t>может быть использован на иные цели</w:t>
      </w:r>
      <w:proofErr w:type="gramStart"/>
      <w:r w:rsidR="00C845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845AB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64207C" w:rsidRPr="007236E5" w:rsidRDefault="008F54AE" w:rsidP="005B5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365C5" w:rsidRPr="007236E5">
        <w:rPr>
          <w:rFonts w:ascii="Times New Roman" w:hAnsi="Times New Roman" w:cs="Times New Roman"/>
          <w:sz w:val="28"/>
          <w:szCs w:val="28"/>
        </w:rPr>
        <w:t>2</w:t>
      </w:r>
      <w:r w:rsidR="007005B6" w:rsidRPr="007236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8B5">
        <w:rPr>
          <w:rFonts w:ascii="Times New Roman" w:hAnsi="Times New Roman" w:cs="Times New Roman"/>
          <w:sz w:val="28"/>
          <w:szCs w:val="28"/>
        </w:rPr>
        <w:t xml:space="preserve"> </w:t>
      </w:r>
      <w:r w:rsidR="007005B6" w:rsidRPr="007236E5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DD4DC1" w:rsidRPr="007236E5">
        <w:rPr>
          <w:rFonts w:ascii="Times New Roman" w:hAnsi="Times New Roman" w:cs="Times New Roman"/>
          <w:sz w:val="28"/>
          <w:szCs w:val="28"/>
        </w:rPr>
        <w:t xml:space="preserve"> </w:t>
      </w:r>
      <w:r w:rsidR="007005B6" w:rsidRPr="007236E5">
        <w:rPr>
          <w:rFonts w:ascii="Times New Roman" w:hAnsi="Times New Roman" w:cs="Times New Roman"/>
          <w:sz w:val="28"/>
          <w:szCs w:val="28"/>
        </w:rPr>
        <w:t xml:space="preserve">вступает </w:t>
      </w:r>
      <w:r w:rsidR="00DD4DC1" w:rsidRPr="007236E5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DE0B8F" w:rsidRPr="007236E5">
        <w:rPr>
          <w:rFonts w:ascii="Times New Roman" w:hAnsi="Times New Roman" w:cs="Times New Roman"/>
          <w:sz w:val="28"/>
          <w:szCs w:val="28"/>
        </w:rPr>
        <w:t>в</w:t>
      </w:r>
      <w:r w:rsidR="00375502" w:rsidRPr="007236E5">
        <w:rPr>
          <w:rFonts w:ascii="Times New Roman" w:hAnsi="Times New Roman" w:cs="Times New Roman"/>
          <w:sz w:val="28"/>
          <w:szCs w:val="28"/>
        </w:rPr>
        <w:t xml:space="preserve"> д</w:t>
      </w:r>
      <w:r w:rsidR="00DE0B8F" w:rsidRPr="007236E5">
        <w:rPr>
          <w:rFonts w:ascii="Times New Roman" w:hAnsi="Times New Roman" w:cs="Times New Roman"/>
          <w:sz w:val="28"/>
          <w:szCs w:val="28"/>
        </w:rPr>
        <w:t>ень</w:t>
      </w:r>
      <w:r w:rsidR="00375502" w:rsidRPr="007236E5">
        <w:rPr>
          <w:rFonts w:ascii="Times New Roman" w:hAnsi="Times New Roman" w:cs="Times New Roman"/>
          <w:sz w:val="28"/>
          <w:szCs w:val="28"/>
        </w:rPr>
        <w:t xml:space="preserve">, </w:t>
      </w:r>
      <w:r w:rsidR="004F47EE" w:rsidRPr="007236E5">
        <w:rPr>
          <w:rFonts w:ascii="Times New Roman" w:hAnsi="Times New Roman" w:cs="Times New Roman"/>
          <w:sz w:val="28"/>
          <w:szCs w:val="28"/>
        </w:rPr>
        <w:t>следующ</w:t>
      </w:r>
      <w:r w:rsidR="00DE0B8F" w:rsidRPr="007236E5">
        <w:rPr>
          <w:rFonts w:ascii="Times New Roman" w:hAnsi="Times New Roman" w:cs="Times New Roman"/>
          <w:sz w:val="28"/>
          <w:szCs w:val="28"/>
        </w:rPr>
        <w:t>ий</w:t>
      </w:r>
      <w:r w:rsidR="004F47EE" w:rsidRPr="007236E5">
        <w:rPr>
          <w:rFonts w:ascii="Times New Roman" w:hAnsi="Times New Roman" w:cs="Times New Roman"/>
          <w:sz w:val="28"/>
          <w:szCs w:val="28"/>
        </w:rPr>
        <w:t xml:space="preserve"> за днем его официального опубликования в </w:t>
      </w:r>
      <w:r w:rsidR="00C365C5" w:rsidRPr="007236E5">
        <w:rPr>
          <w:rFonts w:ascii="Times New Roman" w:hAnsi="Times New Roman" w:cs="Times New Roman"/>
          <w:sz w:val="28"/>
          <w:szCs w:val="28"/>
        </w:rPr>
        <w:t xml:space="preserve">периодическом печатном издании </w:t>
      </w:r>
      <w:r w:rsidR="007236E5" w:rsidRPr="007236E5">
        <w:rPr>
          <w:rFonts w:ascii="Times New Roman" w:hAnsi="Times New Roman" w:cs="Times New Roman"/>
          <w:sz w:val="28"/>
          <w:szCs w:val="28"/>
        </w:rPr>
        <w:t>«Ведомости органов местного самоуправления Никольский сельсовет»</w:t>
      </w:r>
      <w:r w:rsidR="00CD43AC">
        <w:rPr>
          <w:rFonts w:ascii="Times New Roman" w:hAnsi="Times New Roman" w:cs="Times New Roman"/>
          <w:sz w:val="28"/>
          <w:szCs w:val="28"/>
        </w:rPr>
        <w:t xml:space="preserve"> и применяется к правоотношениям, возникшим 01 января 2022 года.</w:t>
      </w:r>
    </w:p>
    <w:p w:rsidR="005B5C3A" w:rsidRDefault="008F54AE" w:rsidP="00EA6F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9011B" w:rsidRDefault="008F54AE" w:rsidP="008F54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Никольского</w:t>
      </w:r>
    </w:p>
    <w:p w:rsidR="008F54AE" w:rsidRDefault="008F54AE" w:rsidP="008F54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Совета депутатов</w:t>
      </w:r>
    </w:p>
    <w:p w:rsidR="008F54AE" w:rsidRPr="007236E5" w:rsidRDefault="008F54AE" w:rsidP="008F54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</w:t>
      </w:r>
      <w:r w:rsidR="005B5C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Ф.Охотникова</w:t>
      </w:r>
      <w:proofErr w:type="spellEnd"/>
    </w:p>
    <w:sectPr w:rsidR="008F54AE" w:rsidRPr="007236E5" w:rsidSect="005B5C3A">
      <w:pgSz w:w="11906" w:h="16838"/>
      <w:pgMar w:top="0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2A66896"/>
    <w:lvl w:ilvl="0">
      <w:numFmt w:val="bullet"/>
      <w:lvlText w:val="*"/>
      <w:lvlJc w:val="left"/>
    </w:lvl>
  </w:abstractNum>
  <w:abstractNum w:abstractNumId="1">
    <w:nsid w:val="40D90D03"/>
    <w:multiLevelType w:val="hybridMultilevel"/>
    <w:tmpl w:val="6CAE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F435B"/>
    <w:multiLevelType w:val="multilevel"/>
    <w:tmpl w:val="FA4A7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1027638"/>
    <w:multiLevelType w:val="hybridMultilevel"/>
    <w:tmpl w:val="03727460"/>
    <w:lvl w:ilvl="0" w:tplc="C3426F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FB1A4A"/>
    <w:multiLevelType w:val="hybridMultilevel"/>
    <w:tmpl w:val="17D21E2C"/>
    <w:lvl w:ilvl="0" w:tplc="599C406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326B5C"/>
    <w:multiLevelType w:val="hybridMultilevel"/>
    <w:tmpl w:val="C2A0EA40"/>
    <w:lvl w:ilvl="0" w:tplc="3B523C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A3413DA"/>
    <w:multiLevelType w:val="hybridMultilevel"/>
    <w:tmpl w:val="775A305C"/>
    <w:lvl w:ilvl="0" w:tplc="BC92C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EB0291F"/>
    <w:multiLevelType w:val="multilevel"/>
    <w:tmpl w:val="2292A01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2160"/>
      </w:pPr>
      <w:rPr>
        <w:rFonts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3579"/>
    <w:rsid w:val="000349CD"/>
    <w:rsid w:val="00040F90"/>
    <w:rsid w:val="00046590"/>
    <w:rsid w:val="00070B3E"/>
    <w:rsid w:val="000741E5"/>
    <w:rsid w:val="00092148"/>
    <w:rsid w:val="000B42F8"/>
    <w:rsid w:val="000D78C8"/>
    <w:rsid w:val="000E5F9F"/>
    <w:rsid w:val="000F2922"/>
    <w:rsid w:val="0012436E"/>
    <w:rsid w:val="00164E54"/>
    <w:rsid w:val="00185E2D"/>
    <w:rsid w:val="001A6BCB"/>
    <w:rsid w:val="001B7506"/>
    <w:rsid w:val="001D460D"/>
    <w:rsid w:val="001D5EBF"/>
    <w:rsid w:val="001D684C"/>
    <w:rsid w:val="001D712A"/>
    <w:rsid w:val="001E1791"/>
    <w:rsid w:val="001E17C0"/>
    <w:rsid w:val="002044E4"/>
    <w:rsid w:val="002064CA"/>
    <w:rsid w:val="00207D1A"/>
    <w:rsid w:val="00226F02"/>
    <w:rsid w:val="002319E6"/>
    <w:rsid w:val="00241637"/>
    <w:rsid w:val="00243186"/>
    <w:rsid w:val="00247810"/>
    <w:rsid w:val="00262BE9"/>
    <w:rsid w:val="00264713"/>
    <w:rsid w:val="00283425"/>
    <w:rsid w:val="00287671"/>
    <w:rsid w:val="00290465"/>
    <w:rsid w:val="00294B78"/>
    <w:rsid w:val="002A43F4"/>
    <w:rsid w:val="002A720E"/>
    <w:rsid w:val="002E605C"/>
    <w:rsid w:val="002F7701"/>
    <w:rsid w:val="00300751"/>
    <w:rsid w:val="003018B5"/>
    <w:rsid w:val="0032497D"/>
    <w:rsid w:val="00330B9D"/>
    <w:rsid w:val="00375502"/>
    <w:rsid w:val="00385319"/>
    <w:rsid w:val="003A2DB3"/>
    <w:rsid w:val="003A7280"/>
    <w:rsid w:val="003C0288"/>
    <w:rsid w:val="003F16EB"/>
    <w:rsid w:val="00410F4E"/>
    <w:rsid w:val="00445E1A"/>
    <w:rsid w:val="004B11D6"/>
    <w:rsid w:val="004B3E68"/>
    <w:rsid w:val="004D28F7"/>
    <w:rsid w:val="004E7BA8"/>
    <w:rsid w:val="004F0453"/>
    <w:rsid w:val="004F35B6"/>
    <w:rsid w:val="004F47EE"/>
    <w:rsid w:val="00555A5F"/>
    <w:rsid w:val="0055605B"/>
    <w:rsid w:val="005574F7"/>
    <w:rsid w:val="00595C49"/>
    <w:rsid w:val="00597A25"/>
    <w:rsid w:val="005A1A14"/>
    <w:rsid w:val="005B5C3A"/>
    <w:rsid w:val="005C44DB"/>
    <w:rsid w:val="005C7FB3"/>
    <w:rsid w:val="005D594E"/>
    <w:rsid w:val="005E6290"/>
    <w:rsid w:val="00614454"/>
    <w:rsid w:val="0064207C"/>
    <w:rsid w:val="00642BC0"/>
    <w:rsid w:val="00647CE7"/>
    <w:rsid w:val="00653579"/>
    <w:rsid w:val="0069011B"/>
    <w:rsid w:val="00692BDB"/>
    <w:rsid w:val="006959EE"/>
    <w:rsid w:val="006C3B9B"/>
    <w:rsid w:val="007005B6"/>
    <w:rsid w:val="007009A7"/>
    <w:rsid w:val="00700A03"/>
    <w:rsid w:val="007109E4"/>
    <w:rsid w:val="007236E5"/>
    <w:rsid w:val="007365B6"/>
    <w:rsid w:val="007477E8"/>
    <w:rsid w:val="007543AD"/>
    <w:rsid w:val="00757517"/>
    <w:rsid w:val="00770017"/>
    <w:rsid w:val="00773DB7"/>
    <w:rsid w:val="00791433"/>
    <w:rsid w:val="007B12F9"/>
    <w:rsid w:val="007E0F44"/>
    <w:rsid w:val="007F6912"/>
    <w:rsid w:val="00812124"/>
    <w:rsid w:val="00814C7D"/>
    <w:rsid w:val="008167E5"/>
    <w:rsid w:val="008265C8"/>
    <w:rsid w:val="00860EB7"/>
    <w:rsid w:val="00891916"/>
    <w:rsid w:val="00893E48"/>
    <w:rsid w:val="008C316C"/>
    <w:rsid w:val="008D734E"/>
    <w:rsid w:val="008F3FFB"/>
    <w:rsid w:val="008F54AE"/>
    <w:rsid w:val="0090702A"/>
    <w:rsid w:val="00914FBE"/>
    <w:rsid w:val="00924817"/>
    <w:rsid w:val="00934F6F"/>
    <w:rsid w:val="00943F6B"/>
    <w:rsid w:val="00946BDD"/>
    <w:rsid w:val="00954AF2"/>
    <w:rsid w:val="00996374"/>
    <w:rsid w:val="009A040C"/>
    <w:rsid w:val="009A6ADE"/>
    <w:rsid w:val="009B4785"/>
    <w:rsid w:val="009C23F0"/>
    <w:rsid w:val="009C3235"/>
    <w:rsid w:val="009C666E"/>
    <w:rsid w:val="009D7E6F"/>
    <w:rsid w:val="009E508F"/>
    <w:rsid w:val="009F298C"/>
    <w:rsid w:val="009F4999"/>
    <w:rsid w:val="00A33550"/>
    <w:rsid w:val="00A52721"/>
    <w:rsid w:val="00A55EE2"/>
    <w:rsid w:val="00A72E70"/>
    <w:rsid w:val="00A8578B"/>
    <w:rsid w:val="00AD5786"/>
    <w:rsid w:val="00AE667F"/>
    <w:rsid w:val="00B07200"/>
    <w:rsid w:val="00B11CC7"/>
    <w:rsid w:val="00B22475"/>
    <w:rsid w:val="00B3015A"/>
    <w:rsid w:val="00B30AAE"/>
    <w:rsid w:val="00B30BFC"/>
    <w:rsid w:val="00B437CF"/>
    <w:rsid w:val="00B67686"/>
    <w:rsid w:val="00B734F7"/>
    <w:rsid w:val="00B82E1C"/>
    <w:rsid w:val="00BA42D3"/>
    <w:rsid w:val="00BA6A01"/>
    <w:rsid w:val="00BA6DDE"/>
    <w:rsid w:val="00BC3D19"/>
    <w:rsid w:val="00BC42D5"/>
    <w:rsid w:val="00BD1A77"/>
    <w:rsid w:val="00BD4CCC"/>
    <w:rsid w:val="00BD560E"/>
    <w:rsid w:val="00BF32D6"/>
    <w:rsid w:val="00C3019B"/>
    <w:rsid w:val="00C365C5"/>
    <w:rsid w:val="00C42687"/>
    <w:rsid w:val="00C608C6"/>
    <w:rsid w:val="00C845AB"/>
    <w:rsid w:val="00C946C6"/>
    <w:rsid w:val="00CA5E06"/>
    <w:rsid w:val="00CB123E"/>
    <w:rsid w:val="00CC3579"/>
    <w:rsid w:val="00CD43AC"/>
    <w:rsid w:val="00D14BCC"/>
    <w:rsid w:val="00D21A84"/>
    <w:rsid w:val="00D27E08"/>
    <w:rsid w:val="00D4071E"/>
    <w:rsid w:val="00D66029"/>
    <w:rsid w:val="00D77BD5"/>
    <w:rsid w:val="00D814B2"/>
    <w:rsid w:val="00D82E3E"/>
    <w:rsid w:val="00D96E69"/>
    <w:rsid w:val="00DC0ED9"/>
    <w:rsid w:val="00DD3CAA"/>
    <w:rsid w:val="00DD4DC1"/>
    <w:rsid w:val="00DD6A76"/>
    <w:rsid w:val="00DE0B8F"/>
    <w:rsid w:val="00DE276C"/>
    <w:rsid w:val="00DE467B"/>
    <w:rsid w:val="00E15C5A"/>
    <w:rsid w:val="00E178B1"/>
    <w:rsid w:val="00E8009A"/>
    <w:rsid w:val="00E9181A"/>
    <w:rsid w:val="00E94380"/>
    <w:rsid w:val="00EA2FFB"/>
    <w:rsid w:val="00EA6F5D"/>
    <w:rsid w:val="00ED3CD9"/>
    <w:rsid w:val="00F44CA4"/>
    <w:rsid w:val="00F81A22"/>
    <w:rsid w:val="00F92557"/>
    <w:rsid w:val="00FB2360"/>
    <w:rsid w:val="00FC2B2B"/>
    <w:rsid w:val="00FC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CCC"/>
  </w:style>
  <w:style w:type="paragraph" w:styleId="1">
    <w:name w:val="heading 1"/>
    <w:basedOn w:val="a"/>
    <w:next w:val="a"/>
    <w:link w:val="10"/>
    <w:qFormat/>
    <w:rsid w:val="00653579"/>
    <w:pPr>
      <w:keepNext/>
      <w:spacing w:after="0" w:line="240" w:lineRule="auto"/>
      <w:ind w:left="-1701" w:right="-766"/>
      <w:jc w:val="both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57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5357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653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597A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0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BFC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rsid w:val="00B30BF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B30BFC"/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59"/>
    <w:rsid w:val="005C4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64207C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90A00-0A7F-45FE-A6F9-B288BC62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ШР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tdel</dc:creator>
  <cp:lastModifiedBy>User</cp:lastModifiedBy>
  <cp:revision>16</cp:revision>
  <cp:lastPrinted>2021-10-22T02:55:00Z</cp:lastPrinted>
  <dcterms:created xsi:type="dcterms:W3CDTF">2021-10-21T04:54:00Z</dcterms:created>
  <dcterms:modified xsi:type="dcterms:W3CDTF">2021-10-27T04:14:00Z</dcterms:modified>
</cp:coreProperties>
</file>